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154935" w:rsidR="00DF4FD8" w:rsidRPr="00A410FF" w:rsidRDefault="008D46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036453" w:rsidR="00222997" w:rsidRPr="0078428F" w:rsidRDefault="008D46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FB4220" w:rsidR="00222997" w:rsidRPr="00927C1B" w:rsidRDefault="008D4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A04AA3" w:rsidR="00222997" w:rsidRPr="00927C1B" w:rsidRDefault="008D4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99B900" w:rsidR="00222997" w:rsidRPr="00927C1B" w:rsidRDefault="008D4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0E1C90" w:rsidR="00222997" w:rsidRPr="00927C1B" w:rsidRDefault="008D4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A63E7F" w:rsidR="00222997" w:rsidRPr="00927C1B" w:rsidRDefault="008D4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F77FC2" w:rsidR="00222997" w:rsidRPr="00927C1B" w:rsidRDefault="008D4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53A467" w:rsidR="00222997" w:rsidRPr="00927C1B" w:rsidRDefault="008D4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13721D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E158CA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9F15A4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03E844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FC28AB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409C14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F59C44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7EEC85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B4A50D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037CE1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914BCD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9CA39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ADBB74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A002C3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12509C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4700C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E6720F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5D944E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28DDAF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197552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FF46E1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A3F771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B67AE1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484BD9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BFE9C0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F164A9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178B4E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B47399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21E394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10AFD7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408228" w:rsidR="0041001E" w:rsidRPr="004B120E" w:rsidRDefault="008D4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CE21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EDFD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2E7E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AAB8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21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466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5 Calendar</dc:title>
  <dc:subject>Free printable January 2035 Calendar</dc:subject>
  <dc:creator>General Blue Corporation</dc:creator>
  <keywords>January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